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F80F" w14:textId="77777777" w:rsidR="00455C19" w:rsidRDefault="00455C19" w:rsidP="00455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D5ABCE" wp14:editId="462CD98C">
            <wp:extent cx="704850" cy="800100"/>
            <wp:effectExtent l="19050" t="0" r="0" b="0"/>
            <wp:docPr id="1" name="Рисунок 1" descr="simvolg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volgo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2DD7" w14:textId="77777777" w:rsidR="00455C19" w:rsidRPr="0022242C" w:rsidRDefault="00455C19" w:rsidP="00455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460E7B81" w14:textId="77777777" w:rsidR="00455C19" w:rsidRPr="0022242C" w:rsidRDefault="00455C19" w:rsidP="00455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 </w:t>
      </w:r>
    </w:p>
    <w:p w14:paraId="34A4DB02" w14:textId="77777777" w:rsidR="00455C19" w:rsidRPr="0022242C" w:rsidRDefault="00455C19" w:rsidP="00455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>«Учебно-методический центр»</w:t>
      </w:r>
    </w:p>
    <w:p w14:paraId="337298B8" w14:textId="77777777" w:rsidR="00455C19" w:rsidRDefault="00455C19" w:rsidP="00455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42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22242C">
        <w:rPr>
          <w:rFonts w:ascii="Times New Roman" w:hAnsi="Times New Roman" w:cs="Times New Roman"/>
          <w:sz w:val="24"/>
          <w:szCs w:val="24"/>
        </w:rPr>
        <w:t>Реутов  Московской</w:t>
      </w:r>
      <w:proofErr w:type="gramEnd"/>
      <w:r w:rsidRPr="0022242C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4E599F23" w14:textId="77777777" w:rsidR="00455C19" w:rsidRDefault="00455C19" w:rsidP="00455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7" w:type="dxa"/>
        <w:tblLook w:val="01E0" w:firstRow="1" w:lastRow="1" w:firstColumn="1" w:lastColumn="1" w:noHBand="0" w:noVBand="0"/>
      </w:tblPr>
      <w:tblGrid>
        <w:gridCol w:w="108"/>
        <w:gridCol w:w="4908"/>
        <w:gridCol w:w="9726"/>
        <w:gridCol w:w="105"/>
      </w:tblGrid>
      <w:tr w:rsidR="00455C19" w:rsidRPr="0022242C" w14:paraId="18F3B979" w14:textId="77777777" w:rsidTr="00F5418E">
        <w:trPr>
          <w:trHeight w:val="1186"/>
        </w:trPr>
        <w:tc>
          <w:tcPr>
            <w:tcW w:w="5016" w:type="dxa"/>
            <w:gridSpan w:val="2"/>
            <w:hideMark/>
          </w:tcPr>
          <w:p w14:paraId="5F3AE8D1" w14:textId="77777777" w:rsidR="00455C19" w:rsidRPr="0022242C" w:rsidRDefault="00455C19" w:rsidP="00F5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3960, г"/>
              </w:smartTagPr>
              <w:r w:rsidRPr="0022242C">
                <w:rPr>
                  <w:rFonts w:ascii="Times New Roman" w:hAnsi="Times New Roman" w:cs="Times New Roman"/>
                  <w:sz w:val="24"/>
                  <w:szCs w:val="24"/>
                </w:rPr>
                <w:t>143960, г</w:t>
              </w:r>
            </w:smartTag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14:paraId="7202715D" w14:textId="77777777" w:rsidR="00455C19" w:rsidRPr="0022242C" w:rsidRDefault="00455C19" w:rsidP="00F5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62C3FC03" w14:textId="77777777" w:rsidR="00455C19" w:rsidRPr="0022242C" w:rsidRDefault="00455C19" w:rsidP="00F5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ул. Кирова, д.5</w:t>
            </w:r>
          </w:p>
        </w:tc>
        <w:tc>
          <w:tcPr>
            <w:tcW w:w="9831" w:type="dxa"/>
            <w:gridSpan w:val="2"/>
            <w:hideMark/>
          </w:tcPr>
          <w:p w14:paraId="13A7E96B" w14:textId="77777777" w:rsidR="00455C19" w:rsidRPr="0022242C" w:rsidRDefault="00455C19" w:rsidP="00F5418E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тел/факс (495)528-14-11</w:t>
            </w:r>
          </w:p>
          <w:p w14:paraId="2BB257AF" w14:textId="77777777" w:rsidR="00455C19" w:rsidRPr="0022242C" w:rsidRDefault="00455C19" w:rsidP="00F5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служба тел (495)528-15-00</w:t>
            </w:r>
          </w:p>
          <w:p w14:paraId="73DA95AF" w14:textId="77777777" w:rsidR="00455C19" w:rsidRPr="0022242C" w:rsidRDefault="00455C19" w:rsidP="00F5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222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gz-amc@mail.ru</w:t>
              </w:r>
            </w:hyperlink>
          </w:p>
          <w:p w14:paraId="23AD54DC" w14:textId="77777777" w:rsidR="00455C19" w:rsidRPr="0022242C" w:rsidRDefault="00455C19" w:rsidP="00F5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Отдел сопровождения тел (495)528-00-19</w:t>
            </w:r>
          </w:p>
          <w:p w14:paraId="4B9D402E" w14:textId="77777777" w:rsidR="00455C19" w:rsidRPr="0022242C" w:rsidRDefault="00455C19" w:rsidP="00F5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tov</w:t>
            </w:r>
            <w:proofErr w:type="spellEnd"/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2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AB410C1" w14:textId="77777777" w:rsidR="00455C19" w:rsidRPr="0022242C" w:rsidRDefault="00455C19" w:rsidP="00F5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42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reutov-umc.com</w:t>
            </w:r>
            <w:r w:rsidRPr="0022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55C19" w:rsidRPr="0022242C" w14:paraId="437E497A" w14:textId="77777777" w:rsidTr="00F5418E">
        <w:tblPrEx>
          <w:tblBorders>
            <w:top w:val="trip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05" w:type="dxa"/>
          <w:trHeight w:val="100"/>
        </w:trPr>
        <w:tc>
          <w:tcPr>
            <w:tcW w:w="146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91F0603" w14:textId="77777777" w:rsidR="00455C19" w:rsidRPr="0022242C" w:rsidRDefault="00455C19" w:rsidP="00F5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67DA1" w14:textId="77777777" w:rsidR="00455C19" w:rsidRPr="0022242C" w:rsidRDefault="00455C19" w:rsidP="00F5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971877" w14:textId="63586C00" w:rsidR="00087392" w:rsidRDefault="00087392" w:rsidP="005C0E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14:paraId="459272C2" w14:textId="014868A5" w:rsidR="00087392" w:rsidRPr="00580961" w:rsidRDefault="00087392" w:rsidP="005C0E4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80961">
        <w:rPr>
          <w:rFonts w:ascii="Times New Roman" w:hAnsi="Times New Roman" w:cs="Times New Roman"/>
          <w:bCs/>
          <w:sz w:val="32"/>
          <w:szCs w:val="32"/>
        </w:rPr>
        <w:t>городского методического объединения</w:t>
      </w:r>
    </w:p>
    <w:p w14:paraId="16CF812A" w14:textId="77777777" w:rsidR="00087392" w:rsidRPr="00580961" w:rsidRDefault="00087392" w:rsidP="005C0E4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80961">
        <w:rPr>
          <w:rFonts w:ascii="Times New Roman" w:hAnsi="Times New Roman" w:cs="Times New Roman"/>
          <w:bCs/>
          <w:sz w:val="32"/>
          <w:szCs w:val="32"/>
        </w:rPr>
        <w:t xml:space="preserve">педагогов-психологов и социальных педагогов </w:t>
      </w:r>
    </w:p>
    <w:p w14:paraId="51E344B4" w14:textId="10E6551E" w:rsidR="00087392" w:rsidRPr="00580961" w:rsidRDefault="00087392" w:rsidP="005C0E4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80961">
        <w:rPr>
          <w:rFonts w:ascii="Times New Roman" w:hAnsi="Times New Roman" w:cs="Times New Roman"/>
          <w:bCs/>
          <w:sz w:val="32"/>
          <w:szCs w:val="32"/>
        </w:rPr>
        <w:t>муниципальных дошкольных образовательных учреждений</w:t>
      </w:r>
    </w:p>
    <w:p w14:paraId="38FA4B20" w14:textId="437CA8F2" w:rsidR="00087392" w:rsidRDefault="00087392" w:rsidP="005C0E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7392">
        <w:rPr>
          <w:rFonts w:ascii="Times New Roman" w:hAnsi="Times New Roman" w:cs="Times New Roman"/>
          <w:sz w:val="32"/>
          <w:szCs w:val="32"/>
        </w:rPr>
        <w:t>на 2019-2020 уч. год.</w:t>
      </w:r>
    </w:p>
    <w:p w14:paraId="7ABEAAF5" w14:textId="77777777" w:rsidR="005C0E48" w:rsidRDefault="005C0E48" w:rsidP="000873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C0C340" w14:textId="77777777" w:rsidR="005C0E48" w:rsidRDefault="005C0E48" w:rsidP="000873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235E14" w14:textId="7FB1601A" w:rsidR="00087392" w:rsidRPr="00580961" w:rsidRDefault="00087392" w:rsidP="00087392">
      <w:pPr>
        <w:jc w:val="right"/>
        <w:rPr>
          <w:rFonts w:ascii="Times New Roman" w:hAnsi="Times New Roman" w:cs="Times New Roman"/>
          <w:sz w:val="28"/>
          <w:szCs w:val="28"/>
        </w:rPr>
      </w:pPr>
      <w:r w:rsidRPr="00580961">
        <w:rPr>
          <w:rFonts w:ascii="Times New Roman" w:hAnsi="Times New Roman" w:cs="Times New Roman"/>
          <w:sz w:val="28"/>
          <w:szCs w:val="28"/>
        </w:rPr>
        <w:t>Руководитель ГМО: Панарина С.А.</w:t>
      </w:r>
    </w:p>
    <w:p w14:paraId="6E7FA2FC" w14:textId="636778D3" w:rsidR="00087392" w:rsidRPr="00455C19" w:rsidRDefault="00087392" w:rsidP="00455C19">
      <w:pPr>
        <w:jc w:val="right"/>
        <w:rPr>
          <w:rFonts w:ascii="Times New Roman" w:hAnsi="Times New Roman" w:cs="Times New Roman"/>
          <w:sz w:val="28"/>
          <w:szCs w:val="28"/>
        </w:rPr>
      </w:pPr>
      <w:r w:rsidRPr="00580961">
        <w:rPr>
          <w:rFonts w:ascii="Times New Roman" w:hAnsi="Times New Roman" w:cs="Times New Roman"/>
          <w:sz w:val="28"/>
          <w:szCs w:val="28"/>
        </w:rPr>
        <w:t>Педагог-психолог МАДОУ № 11 «Колокольчик»</w:t>
      </w:r>
    </w:p>
    <w:p w14:paraId="0986772A" w14:textId="13930FD2" w:rsidR="00087392" w:rsidRDefault="00087392" w:rsidP="00455C19">
      <w:pPr>
        <w:rPr>
          <w:rFonts w:ascii="Times New Roman" w:hAnsi="Times New Roman" w:cs="Times New Roman"/>
          <w:sz w:val="24"/>
          <w:szCs w:val="24"/>
        </w:rPr>
      </w:pPr>
    </w:p>
    <w:p w14:paraId="7D7659BE" w14:textId="5043F905" w:rsidR="0047667D" w:rsidRPr="00580961" w:rsidRDefault="00087392" w:rsidP="005809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Реутов, 2019 г.</w:t>
      </w:r>
    </w:p>
    <w:p w14:paraId="405DD0A0" w14:textId="77777777" w:rsidR="0042774E" w:rsidRPr="00777604" w:rsidRDefault="0042774E" w:rsidP="0042774E">
      <w:p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777604">
        <w:rPr>
          <w:rFonts w:ascii="Times New Roman" w:hAnsi="Times New Roman" w:cs="Times New Roman"/>
          <w:sz w:val="24"/>
          <w:szCs w:val="24"/>
        </w:rPr>
        <w:t>: «Повышение</w:t>
      </w:r>
      <w:bookmarkStart w:id="0" w:name="_GoBack"/>
      <w:bookmarkEnd w:id="0"/>
      <w:r w:rsidR="00027AAC" w:rsidRPr="00777604">
        <w:rPr>
          <w:rFonts w:ascii="Times New Roman" w:hAnsi="Times New Roman" w:cs="Times New Roman"/>
          <w:sz w:val="24"/>
          <w:szCs w:val="24"/>
        </w:rPr>
        <w:t xml:space="preserve"> компетенций педагога</w:t>
      </w:r>
      <w:r w:rsidRPr="00777604">
        <w:rPr>
          <w:rFonts w:ascii="Times New Roman" w:hAnsi="Times New Roman" w:cs="Times New Roman"/>
          <w:sz w:val="24"/>
          <w:szCs w:val="24"/>
        </w:rPr>
        <w:t>–психолога</w:t>
      </w:r>
      <w:r w:rsidR="00027AAC" w:rsidRPr="00777604">
        <w:rPr>
          <w:rFonts w:ascii="Times New Roman" w:hAnsi="Times New Roman" w:cs="Times New Roman"/>
          <w:sz w:val="24"/>
          <w:szCs w:val="24"/>
        </w:rPr>
        <w:t>,</w:t>
      </w:r>
      <w:r w:rsidRPr="00777604">
        <w:rPr>
          <w:rFonts w:ascii="Times New Roman" w:hAnsi="Times New Roman" w:cs="Times New Roman"/>
          <w:sz w:val="24"/>
          <w:szCs w:val="24"/>
        </w:rPr>
        <w:t xml:space="preserve"> социального педагога в соответствии с требованиями ФГОС и профессиональным стандартом педагога». </w:t>
      </w:r>
    </w:p>
    <w:p w14:paraId="6A1954AD" w14:textId="77777777" w:rsidR="0042774E" w:rsidRPr="00777604" w:rsidRDefault="0042774E" w:rsidP="0042774E">
      <w:p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b/>
          <w:sz w:val="24"/>
          <w:szCs w:val="24"/>
        </w:rPr>
        <w:t>Цель</w:t>
      </w:r>
      <w:r w:rsidR="00027AAC" w:rsidRPr="0077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604">
        <w:rPr>
          <w:rFonts w:ascii="Times New Roman" w:hAnsi="Times New Roman" w:cs="Times New Roman"/>
          <w:b/>
          <w:sz w:val="24"/>
          <w:szCs w:val="24"/>
        </w:rPr>
        <w:t>работы ГМО педагогов:</w:t>
      </w:r>
      <w:r w:rsidRPr="00777604">
        <w:rPr>
          <w:rFonts w:ascii="Times New Roman" w:hAnsi="Times New Roman" w:cs="Times New Roman"/>
          <w:sz w:val="24"/>
          <w:szCs w:val="24"/>
        </w:rPr>
        <w:t xml:space="preserve"> </w:t>
      </w:r>
      <w:r w:rsidR="00027AAC" w:rsidRPr="00777604">
        <w:rPr>
          <w:rFonts w:ascii="Times New Roman" w:hAnsi="Times New Roman" w:cs="Times New Roman"/>
          <w:sz w:val="24"/>
          <w:szCs w:val="24"/>
        </w:rPr>
        <w:t>организация методической поддержки повышения</w:t>
      </w:r>
      <w:r w:rsidRPr="00777604">
        <w:rPr>
          <w:rFonts w:ascii="Times New Roman" w:hAnsi="Times New Roman" w:cs="Times New Roman"/>
          <w:sz w:val="24"/>
          <w:szCs w:val="24"/>
        </w:rPr>
        <w:t xml:space="preserve"> компетентности педагогов-психологов</w:t>
      </w:r>
      <w:r w:rsidR="00027AAC" w:rsidRPr="00777604">
        <w:rPr>
          <w:rFonts w:ascii="Times New Roman" w:hAnsi="Times New Roman" w:cs="Times New Roman"/>
          <w:sz w:val="24"/>
          <w:szCs w:val="24"/>
        </w:rPr>
        <w:t>, социальных педагогов общеобразовательных учреждений</w:t>
      </w:r>
      <w:r w:rsidRPr="00777604">
        <w:rPr>
          <w:rFonts w:ascii="Times New Roman" w:hAnsi="Times New Roman" w:cs="Times New Roman"/>
          <w:sz w:val="24"/>
          <w:szCs w:val="24"/>
        </w:rPr>
        <w:t xml:space="preserve"> </w:t>
      </w:r>
      <w:r w:rsidR="00027AAC" w:rsidRPr="00777604">
        <w:rPr>
          <w:rFonts w:ascii="Times New Roman" w:hAnsi="Times New Roman" w:cs="Times New Roman"/>
          <w:sz w:val="24"/>
          <w:szCs w:val="24"/>
        </w:rPr>
        <w:t>в рамках внедрения перспективных направлений</w:t>
      </w:r>
      <w:r w:rsidRPr="00777604">
        <w:rPr>
          <w:rFonts w:ascii="Times New Roman" w:hAnsi="Times New Roman" w:cs="Times New Roman"/>
          <w:sz w:val="24"/>
          <w:szCs w:val="24"/>
        </w:rPr>
        <w:t>, технологий и методов психолого-педагогической деятельности в современны</w:t>
      </w:r>
      <w:r w:rsidR="00027AAC" w:rsidRPr="00777604">
        <w:rPr>
          <w:rFonts w:ascii="Times New Roman" w:hAnsi="Times New Roman" w:cs="Times New Roman"/>
          <w:sz w:val="24"/>
          <w:szCs w:val="24"/>
        </w:rPr>
        <w:t>х условиях развития образования, для обеспечения качества обучения и воспитания.</w:t>
      </w:r>
    </w:p>
    <w:p w14:paraId="68D266C8" w14:textId="77777777" w:rsidR="00027AAC" w:rsidRPr="00777604" w:rsidRDefault="00027AAC" w:rsidP="0042774E">
      <w:p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776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E031C" w14:textId="43DC1D34" w:rsidR="00027AAC" w:rsidRPr="00777604" w:rsidRDefault="00027AAC" w:rsidP="000818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Оказывать информационно-методическую поддержку педагогам-психологам, социальным педагогам в рамках внедр</w:t>
      </w:r>
      <w:r w:rsidR="00777604">
        <w:rPr>
          <w:rFonts w:ascii="Times New Roman" w:hAnsi="Times New Roman" w:cs="Times New Roman"/>
          <w:sz w:val="24"/>
          <w:szCs w:val="24"/>
        </w:rPr>
        <w:t>ения перспективных направлений;</w:t>
      </w:r>
    </w:p>
    <w:p w14:paraId="168A3E10" w14:textId="34E51AB5" w:rsidR="00027AAC" w:rsidRPr="00777604" w:rsidRDefault="007C06C5" w:rsidP="000818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Содействовать обмену опытом</w:t>
      </w:r>
      <w:r w:rsidR="00027AAC" w:rsidRPr="00777604">
        <w:rPr>
          <w:rFonts w:ascii="Times New Roman" w:hAnsi="Times New Roman" w:cs="Times New Roman"/>
          <w:sz w:val="24"/>
          <w:szCs w:val="24"/>
        </w:rPr>
        <w:t xml:space="preserve"> </w:t>
      </w:r>
      <w:r w:rsidRPr="00777604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027AAC" w:rsidRPr="00777604">
        <w:rPr>
          <w:rFonts w:ascii="Times New Roman" w:hAnsi="Times New Roman" w:cs="Times New Roman"/>
          <w:sz w:val="24"/>
          <w:szCs w:val="24"/>
        </w:rPr>
        <w:t>в области психологии</w:t>
      </w:r>
      <w:r w:rsidR="000818FC" w:rsidRPr="00777604">
        <w:rPr>
          <w:rFonts w:ascii="Times New Roman" w:hAnsi="Times New Roman" w:cs="Times New Roman"/>
          <w:sz w:val="24"/>
          <w:szCs w:val="24"/>
        </w:rPr>
        <w:t>,</w:t>
      </w:r>
      <w:r w:rsidR="00027AAC" w:rsidRPr="00777604">
        <w:rPr>
          <w:rFonts w:ascii="Times New Roman" w:hAnsi="Times New Roman" w:cs="Times New Roman"/>
          <w:sz w:val="24"/>
          <w:szCs w:val="24"/>
        </w:rPr>
        <w:t xml:space="preserve"> и </w:t>
      </w:r>
      <w:r w:rsidR="00FF2A8B" w:rsidRPr="00777604">
        <w:rPr>
          <w:rFonts w:ascii="Times New Roman" w:hAnsi="Times New Roman" w:cs="Times New Roman"/>
          <w:sz w:val="24"/>
          <w:szCs w:val="24"/>
        </w:rPr>
        <w:t>психологических технологий,</w:t>
      </w:r>
      <w:r w:rsidR="00777604">
        <w:rPr>
          <w:rFonts w:ascii="Times New Roman" w:hAnsi="Times New Roman" w:cs="Times New Roman"/>
          <w:sz w:val="24"/>
          <w:szCs w:val="24"/>
        </w:rPr>
        <w:t xml:space="preserve"> и инноваций;</w:t>
      </w:r>
    </w:p>
    <w:p w14:paraId="507BAD13" w14:textId="77777777" w:rsidR="007C06C5" w:rsidRPr="00777604" w:rsidRDefault="00027AAC" w:rsidP="000818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Оказание помощи педагогам-психологам</w:t>
      </w:r>
      <w:r w:rsidR="007C06C5" w:rsidRPr="00777604">
        <w:rPr>
          <w:rFonts w:ascii="Times New Roman" w:hAnsi="Times New Roman" w:cs="Times New Roman"/>
          <w:sz w:val="24"/>
          <w:szCs w:val="24"/>
        </w:rPr>
        <w:t xml:space="preserve"> и социальным педагогам</w:t>
      </w:r>
      <w:r w:rsidRPr="00777604">
        <w:rPr>
          <w:rFonts w:ascii="Times New Roman" w:hAnsi="Times New Roman" w:cs="Times New Roman"/>
          <w:sz w:val="24"/>
          <w:szCs w:val="24"/>
        </w:rPr>
        <w:t xml:space="preserve"> в подготовке к аттестации; </w:t>
      </w:r>
    </w:p>
    <w:p w14:paraId="33AB93C3" w14:textId="4306AC9F" w:rsidR="0018716B" w:rsidRPr="00777604" w:rsidRDefault="007C06C5" w:rsidP="000818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 xml:space="preserve">Создание методической базы методов и технологий деятельности педагогов-психологов и социальных педагогов по сопровождению детей </w:t>
      </w:r>
      <w:r w:rsidR="00777604">
        <w:rPr>
          <w:rFonts w:ascii="Times New Roman" w:hAnsi="Times New Roman" w:cs="Times New Roman"/>
          <w:sz w:val="24"/>
          <w:szCs w:val="24"/>
        </w:rPr>
        <w:t>с ОВЗ;</w:t>
      </w:r>
    </w:p>
    <w:p w14:paraId="58505BDB" w14:textId="77777777" w:rsidR="007C06C5" w:rsidRPr="00777604" w:rsidRDefault="00D85A23" w:rsidP="000818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Психолого-педагогическая поддержка одарённых детей.</w:t>
      </w:r>
    </w:p>
    <w:p w14:paraId="1DE0CD5B" w14:textId="77777777" w:rsidR="007C06C5" w:rsidRPr="00777604" w:rsidRDefault="00027AAC" w:rsidP="0042774E">
      <w:p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  <w:r w:rsidRPr="00777604">
        <w:rPr>
          <w:rFonts w:ascii="Times New Roman" w:hAnsi="Times New Roman" w:cs="Times New Roman"/>
          <w:sz w:val="24"/>
          <w:szCs w:val="24"/>
        </w:rPr>
        <w:t xml:space="preserve"> деятельность методического объединения носит комплексный характер, сформирована следующая система работы по направлениям: </w:t>
      </w:r>
    </w:p>
    <w:p w14:paraId="5432EC02" w14:textId="77777777" w:rsidR="000818FC" w:rsidRPr="00777604" w:rsidRDefault="000818FC" w:rsidP="00081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по проблемам в развитии детей дошкольного возраста.</w:t>
      </w:r>
    </w:p>
    <w:p w14:paraId="4094DB4C" w14:textId="77777777" w:rsidR="00046C17" w:rsidRPr="00777604" w:rsidRDefault="00CD1C43" w:rsidP="00081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использования в работе педагога-психолога ИКТ при сопровождении детей с ярко выраженной одарённость</w:t>
      </w:r>
    </w:p>
    <w:p w14:paraId="29ADD2E5" w14:textId="77777777" w:rsidR="00046C17" w:rsidRPr="00777604" w:rsidRDefault="00046C17" w:rsidP="00081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 ОВЗ</w:t>
      </w:r>
      <w:r w:rsidR="00CD1C43" w:rsidRPr="00777604">
        <w:rPr>
          <w:rFonts w:ascii="Times New Roman" w:hAnsi="Times New Roman" w:cs="Times New Roman"/>
          <w:sz w:val="24"/>
          <w:szCs w:val="24"/>
        </w:rPr>
        <w:t>.</w:t>
      </w:r>
    </w:p>
    <w:p w14:paraId="0C805E55" w14:textId="77777777" w:rsidR="00F626F2" w:rsidRPr="00777604" w:rsidRDefault="0018716B" w:rsidP="00F626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04">
        <w:rPr>
          <w:rFonts w:ascii="Times New Roman" w:hAnsi="Times New Roman" w:cs="Times New Roman"/>
          <w:sz w:val="24"/>
          <w:szCs w:val="24"/>
        </w:rPr>
        <w:t>Обмен опытом работы. Ознакомление специалистов с новыми технологиями психологической работы.</w:t>
      </w:r>
      <w:r w:rsidR="00027AAC" w:rsidRPr="00777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8CC4" w14:textId="77777777" w:rsidR="00F626F2" w:rsidRPr="00F626F2" w:rsidRDefault="00F626F2" w:rsidP="00F626F2">
      <w:pPr>
        <w:pStyle w:val="a3"/>
        <w:ind w:left="75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65"/>
        <w:gridCol w:w="4292"/>
        <w:gridCol w:w="1842"/>
        <w:gridCol w:w="1843"/>
        <w:gridCol w:w="3260"/>
        <w:gridCol w:w="3119"/>
      </w:tblGrid>
      <w:tr w:rsidR="00AD50BD" w:rsidRPr="00FF2A8B" w14:paraId="3153F11E" w14:textId="77777777" w:rsidTr="0046260E">
        <w:tc>
          <w:tcPr>
            <w:tcW w:w="665" w:type="dxa"/>
          </w:tcPr>
          <w:p w14:paraId="70B80348" w14:textId="77777777" w:rsidR="00AD50BD" w:rsidRPr="00777604" w:rsidRDefault="00AD50BD" w:rsidP="0047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2" w:type="dxa"/>
          </w:tcPr>
          <w:p w14:paraId="498ED3EE" w14:textId="77777777" w:rsidR="00777604" w:rsidRPr="00777604" w:rsidRDefault="00AD50BD" w:rsidP="0047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5E62D751" w14:textId="72192434" w:rsidR="00AD50BD" w:rsidRPr="00777604" w:rsidRDefault="00AD50BD" w:rsidP="0047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1842" w:type="dxa"/>
          </w:tcPr>
          <w:p w14:paraId="10EB2980" w14:textId="77777777" w:rsidR="00AD50BD" w:rsidRPr="00777604" w:rsidRDefault="00AD50BD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843" w:type="dxa"/>
          </w:tcPr>
          <w:p w14:paraId="2534FB98" w14:textId="5D4E4265" w:rsidR="00AD50BD" w:rsidRPr="00777604" w:rsidRDefault="00AD50BD" w:rsidP="005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260" w:type="dxa"/>
          </w:tcPr>
          <w:p w14:paraId="4DA88CC0" w14:textId="77777777" w:rsidR="00777604" w:rsidRPr="00777604" w:rsidRDefault="00AD50BD" w:rsidP="005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958F439" w14:textId="076520D0" w:rsidR="00AD50BD" w:rsidRPr="00777604" w:rsidRDefault="00AD50BD" w:rsidP="005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3119" w:type="dxa"/>
          </w:tcPr>
          <w:p w14:paraId="03B65FB9" w14:textId="77777777" w:rsidR="00777604" w:rsidRPr="00777604" w:rsidRDefault="00777604" w:rsidP="005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DCA2" w14:textId="562C7CA3" w:rsidR="00AD50BD" w:rsidRPr="00777604" w:rsidRDefault="00AD50BD" w:rsidP="005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0BD" w:rsidRPr="00FF2A8B" w14:paraId="00C52CE6" w14:textId="77777777" w:rsidTr="0046260E">
        <w:trPr>
          <w:trHeight w:val="816"/>
        </w:trPr>
        <w:tc>
          <w:tcPr>
            <w:tcW w:w="665" w:type="dxa"/>
          </w:tcPr>
          <w:p w14:paraId="7C55E390" w14:textId="77777777" w:rsidR="00AD50BD" w:rsidRPr="0046260E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14:paraId="0607F916" w14:textId="0449FF20" w:rsidR="00AD50BD" w:rsidRPr="0046260E" w:rsidRDefault="00AD50BD" w:rsidP="00476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за 2018-2019 учебный год. Организационное планирование. Обсуждение плана работы ГМО на 2019-2020 </w:t>
            </w:r>
            <w:proofErr w:type="spellStart"/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AEB7883" w14:textId="77777777" w:rsidR="00AD50BD" w:rsidRPr="0046260E" w:rsidRDefault="00AD50BD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28.08.2019г.</w:t>
            </w:r>
          </w:p>
          <w:p w14:paraId="367B2A48" w14:textId="77777777" w:rsidR="00AD50BD" w:rsidRPr="0046260E" w:rsidRDefault="00AD50BD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ДОУ №11</w:t>
            </w:r>
          </w:p>
        </w:tc>
        <w:tc>
          <w:tcPr>
            <w:tcW w:w="1843" w:type="dxa"/>
          </w:tcPr>
          <w:p w14:paraId="0724A5FE" w14:textId="77777777" w:rsidR="00AD50BD" w:rsidRPr="000401A8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14:paraId="54B15639" w14:textId="77777777" w:rsidR="00AD50BD" w:rsidRPr="000401A8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4AD8" w14:textId="77777777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FB47" w14:textId="77777777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45B9" w14:textId="77777777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9F6E" w14:textId="064736C6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5B5F3A8F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3B5F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1693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8B27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4366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7FCC" w14:textId="61B01090" w:rsidR="0046260E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B6295C2" w14:textId="77777777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56F7" w14:textId="77777777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D3BE" w14:textId="77777777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920CB" w14:textId="77777777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CEA5" w14:textId="027EB3C8" w:rsidR="00AD50BD" w:rsidRPr="000401A8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3260" w:type="dxa"/>
          </w:tcPr>
          <w:p w14:paraId="78A0B893" w14:textId="77777777" w:rsidR="0046260E" w:rsidRPr="000401A8" w:rsidRDefault="0046260E" w:rsidP="00462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аботы ГМО </w:t>
            </w: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воспитателей детей раннего возраста</w:t>
            </w:r>
            <w:r w:rsidRPr="0004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-19 уч. году и основные задачи в 2019-2020 уч. году. </w:t>
            </w:r>
          </w:p>
          <w:p w14:paraId="10F1B2F8" w14:textId="630B0CFD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тренингово</w:t>
            </w:r>
            <w:proofErr w:type="spell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едагогического мастерства для педагогов-психологов и социальных </w:t>
            </w:r>
            <w:r w:rsidRPr="0004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образовательных учреждений </w:t>
            </w:r>
            <w:proofErr w:type="spell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г.о.Реутов</w:t>
            </w:r>
            <w:proofErr w:type="spell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36FD02" w14:textId="4EB0AC84" w:rsidR="00AD50BD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ёмов арт-терапии, песочной терапии для восстановления психического состояния у дошкольников в ДОУ. </w:t>
            </w:r>
            <w:r w:rsidR="00AD50BD" w:rsidRPr="000401A8">
              <w:rPr>
                <w:rFonts w:ascii="Times New Roman" w:hAnsi="Times New Roman" w:cs="Times New Roman"/>
                <w:sz w:val="24"/>
                <w:szCs w:val="24"/>
              </w:rPr>
              <w:t>Социализация и социальная адаптация детей раннего возраста в контексте ФГОС ДО</w:t>
            </w:r>
          </w:p>
        </w:tc>
        <w:tc>
          <w:tcPr>
            <w:tcW w:w="3119" w:type="dxa"/>
          </w:tcPr>
          <w:p w14:paraId="6FA9AD12" w14:textId="249DF118" w:rsidR="00AD50BD" w:rsidRPr="000401A8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арина С.А. </w:t>
            </w:r>
          </w:p>
          <w:p w14:paraId="4A1DB33C" w14:textId="04604A28" w:rsidR="00AD50BD" w:rsidRPr="000401A8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(педагог-психолог, МАДОУ №11</w:t>
            </w:r>
            <w:r w:rsidR="00777604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DCE806" w14:textId="77777777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5AE2" w14:textId="77777777" w:rsidR="000401A8" w:rsidRDefault="000401A8" w:rsidP="0004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BFDA" w14:textId="77777777" w:rsidR="000401A8" w:rsidRDefault="000401A8" w:rsidP="0004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03735C9B" w14:textId="38DF6484" w:rsidR="000401A8" w:rsidRPr="000401A8" w:rsidRDefault="000401A8" w:rsidP="0004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(педагог-психолог отдела подготовки замещающих семей МБУ ДПО УМЦ).</w:t>
            </w:r>
          </w:p>
          <w:p w14:paraId="1AB6F941" w14:textId="77777777" w:rsidR="000401A8" w:rsidRPr="000401A8" w:rsidRDefault="000401A8" w:rsidP="0047667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D7A18D7" w14:textId="77777777" w:rsid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A0B2" w14:textId="32BE66CA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.П. </w:t>
            </w:r>
          </w:p>
          <w:p w14:paraId="5CC51F4E" w14:textId="12FF7405" w:rsidR="0046260E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дагог-психолог МАДОУ №5 «Маленькая страна»</w:t>
            </w:r>
            <w:r w:rsidRPr="00040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624A37EE" w14:textId="77777777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9286" w14:textId="77777777" w:rsidR="000401A8" w:rsidRPr="000401A8" w:rsidRDefault="000401A8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ED31" w14:textId="4EC2AF19" w:rsidR="0046260E" w:rsidRPr="000401A8" w:rsidRDefault="0046260E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Шутова Н.А. (соц. </w:t>
            </w:r>
            <w:proofErr w:type="spell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., МАДОУ №11</w:t>
            </w:r>
            <w:r w:rsidR="00777604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0BD" w:rsidRPr="00FF2A8B" w14:paraId="30ACDC98" w14:textId="77777777" w:rsidTr="0046260E">
        <w:trPr>
          <w:trHeight w:val="1096"/>
        </w:trPr>
        <w:tc>
          <w:tcPr>
            <w:tcW w:w="665" w:type="dxa"/>
          </w:tcPr>
          <w:p w14:paraId="5F30F97A" w14:textId="77777777" w:rsidR="00AD50BD" w:rsidRPr="0046260E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27581A98" w14:textId="64442E53" w:rsidR="00AD50BD" w:rsidRPr="0046260E" w:rsidRDefault="00AD50BD" w:rsidP="004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14:paraId="3C1F707B" w14:textId="77777777" w:rsidR="00AD50BD" w:rsidRPr="0046260E" w:rsidRDefault="00AD50BD" w:rsidP="00AD5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выгорание педагогов: причины, выявление и профилактика.</w:t>
            </w:r>
          </w:p>
          <w:p w14:paraId="2A596A35" w14:textId="6F03AB04" w:rsidR="00AD50BD" w:rsidRPr="0046260E" w:rsidRDefault="00AD50BD" w:rsidP="00AD50B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опыт работы по представленной теме;</w:t>
            </w:r>
          </w:p>
          <w:p w14:paraId="393C59D5" w14:textId="62A68C18" w:rsidR="00AD50BD" w:rsidRPr="0046260E" w:rsidRDefault="00AD50BD" w:rsidP="00C716F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462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EE967D7" w14:textId="77777777" w:rsidR="00F84084" w:rsidRDefault="00AD50BD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2B3DCFCC" w14:textId="0B418EC8" w:rsidR="00AD50BD" w:rsidRDefault="00AD50BD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7D85A2BA" w14:textId="1E25385F" w:rsidR="00F84084" w:rsidRPr="0046260E" w:rsidRDefault="00F84084" w:rsidP="00F840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ДОУ №4</w:t>
            </w:r>
          </w:p>
          <w:p w14:paraId="6D0F42E1" w14:textId="77777777" w:rsidR="00F84084" w:rsidRDefault="00F84084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F1905" w14:textId="185FB8B6" w:rsidR="00F84084" w:rsidRPr="0046260E" w:rsidRDefault="00F84084" w:rsidP="004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CF323" w14:textId="77777777" w:rsidR="00AD50BD" w:rsidRDefault="00AD50BD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7F92685B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81343B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B5945E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5E5F39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C83FDB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</w:t>
            </w:r>
          </w:p>
          <w:p w14:paraId="7AFFDA2A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1CD4CA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6B9D44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35E641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9F6DFB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6842DA" w14:textId="5CCCFBB3" w:rsidR="000401A8" w:rsidRDefault="000401A8" w:rsidP="000401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01D9A1BB" w14:textId="77777777" w:rsidR="000401A8" w:rsidRDefault="000401A8" w:rsidP="000401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E97B75" w14:textId="77777777" w:rsidR="000401A8" w:rsidRDefault="000401A8" w:rsidP="00C7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7C43" w14:textId="4D1CDAD1" w:rsidR="00777604" w:rsidRPr="0046260E" w:rsidRDefault="00777604" w:rsidP="00C7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</w:tcPr>
          <w:p w14:paraId="414D3764" w14:textId="77777777" w:rsidR="0046260E" w:rsidRPr="005C1A09" w:rsidRDefault="0046260E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рофилактика профессионального выгорания педагогов</w:t>
            </w:r>
          </w:p>
          <w:p w14:paraId="39B3DCC9" w14:textId="77777777" w:rsidR="00F84084" w:rsidRPr="005C1A09" w:rsidRDefault="00F84084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ADB88E" w14:textId="77777777" w:rsidR="00F84084" w:rsidRPr="005C1A09" w:rsidRDefault="00F84084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9AE9FC" w14:textId="3EA8B771" w:rsidR="005C1A09" w:rsidRPr="005C1A09" w:rsidRDefault="000401A8" w:rsidP="00C7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медиативной функции психологической службы образовательной организации.</w:t>
            </w:r>
          </w:p>
          <w:p w14:paraId="479F3521" w14:textId="281E37E6" w:rsidR="005C1A09" w:rsidRPr="005C1A09" w:rsidRDefault="005C1A09" w:rsidP="005C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Тренинг «Снятие эмоционального напряжения»</w:t>
            </w:r>
          </w:p>
          <w:p w14:paraId="1706B6DF" w14:textId="4867B1CD" w:rsidR="00777604" w:rsidRPr="005C1A09" w:rsidRDefault="00777604" w:rsidP="00C7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оддержка психологического здоровья педагогов»</w:t>
            </w:r>
          </w:p>
        </w:tc>
        <w:tc>
          <w:tcPr>
            <w:tcW w:w="3119" w:type="dxa"/>
          </w:tcPr>
          <w:p w14:paraId="4A338D3B" w14:textId="0A952706" w:rsidR="00AD50BD" w:rsidRPr="005C1A09" w:rsidRDefault="00AD50BD" w:rsidP="00C7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5C1A0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11EA0D7" w14:textId="6A5CD3F0" w:rsidR="00AD50BD" w:rsidRPr="005C1A09" w:rsidRDefault="0046260E" w:rsidP="00C716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50BD" w:rsidRPr="005C1A09">
              <w:rPr>
                <w:rFonts w:ascii="Times New Roman" w:hAnsi="Times New Roman" w:cs="Times New Roman"/>
                <w:sz w:val="24"/>
                <w:szCs w:val="24"/>
              </w:rPr>
              <w:t>педагог-психолог МАДОУ №4</w:t>
            </w:r>
            <w:r w:rsidR="00777604">
              <w:rPr>
                <w:rFonts w:ascii="Times New Roman" w:hAnsi="Times New Roman" w:cs="Times New Roman"/>
                <w:sz w:val="24"/>
                <w:szCs w:val="24"/>
              </w:rPr>
              <w:t xml:space="preserve"> «Ивушка»</w:t>
            </w:r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0BD" w:rsidRPr="005C1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0D1ADF" w14:textId="07B222A4" w:rsidR="00AD50BD" w:rsidRPr="005C1A09" w:rsidRDefault="00AD50BD" w:rsidP="00AD5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а В.Ф. </w:t>
            </w:r>
            <w:r w:rsidR="0046260E" w:rsidRPr="005C1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ц. педагог, МАДОУ №4</w:t>
            </w:r>
            <w:r w:rsidR="0077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вушка»</w:t>
            </w:r>
            <w:r w:rsidR="0046260E" w:rsidRPr="005C1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9F86502" w14:textId="12175B5D" w:rsidR="003672E3" w:rsidRDefault="000401A8" w:rsidP="005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Н.Б.(</w:t>
            </w:r>
            <w:proofErr w:type="gramEnd"/>
            <w:r w:rsidRPr="000401A8">
              <w:rPr>
                <w:rFonts w:ascii="Times New Roman" w:hAnsi="Times New Roman" w:cs="Times New Roman"/>
                <w:sz w:val="24"/>
                <w:szCs w:val="24"/>
              </w:rPr>
              <w:t>педагог-психолог отдела подготовки замещающих семей МБУ ДПО УМЦ).</w:t>
            </w:r>
          </w:p>
          <w:p w14:paraId="4EC72788" w14:textId="08137957" w:rsidR="005C1A09" w:rsidRPr="005C1A09" w:rsidRDefault="005C1A09" w:rsidP="005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М.В. Ермакова (педагог-психолог МАДОУ №12)</w:t>
            </w:r>
          </w:p>
          <w:p w14:paraId="429C57B6" w14:textId="77777777" w:rsidR="005C1A09" w:rsidRDefault="005C1A09" w:rsidP="005C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09">
              <w:rPr>
                <w:rFonts w:ascii="Times New Roman" w:hAnsi="Times New Roman" w:cs="Times New Roman"/>
                <w:sz w:val="24"/>
                <w:szCs w:val="24"/>
              </w:rPr>
              <w:t>К.Е. Елистратова (педагог-психолог МАДОУ №12)</w:t>
            </w:r>
          </w:p>
          <w:p w14:paraId="7D73393C" w14:textId="77777777" w:rsidR="00B01FCE" w:rsidRDefault="00B01FCE" w:rsidP="0077760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998B3FA" w14:textId="76E2FF90" w:rsidR="00777604" w:rsidRPr="000401A8" w:rsidRDefault="00777604" w:rsidP="007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ашкина О.И.</w:t>
            </w:r>
          </w:p>
          <w:p w14:paraId="047FAA17" w14:textId="5A9DE83B" w:rsidR="000401A8" w:rsidRPr="005C1A09" w:rsidRDefault="00B01FCE" w:rsidP="00B0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(воспитатель, </w:t>
            </w:r>
            <w:r w:rsidR="000401A8" w:rsidRPr="000401A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ДОУ №4 «Ивушка» </w:t>
            </w:r>
          </w:p>
        </w:tc>
      </w:tr>
      <w:tr w:rsidR="00B612B3" w:rsidRPr="00FF2A8B" w14:paraId="3CE980A1" w14:textId="77777777" w:rsidTr="0046260E">
        <w:trPr>
          <w:trHeight w:val="698"/>
        </w:trPr>
        <w:tc>
          <w:tcPr>
            <w:tcW w:w="665" w:type="dxa"/>
          </w:tcPr>
          <w:p w14:paraId="50290D71" w14:textId="52ED70D4" w:rsidR="00B612B3" w:rsidRPr="0047667D" w:rsidRDefault="00B612B3" w:rsidP="00B6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2" w:type="dxa"/>
          </w:tcPr>
          <w:p w14:paraId="5FB8A7EE" w14:textId="5764C381" w:rsidR="00B612B3" w:rsidRPr="0046260E" w:rsidRDefault="00B612B3" w:rsidP="00B612B3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6260E">
              <w:rPr>
                <w:b w:val="0"/>
                <w:bCs w:val="0"/>
                <w:sz w:val="24"/>
                <w:szCs w:val="24"/>
              </w:rPr>
              <w:t xml:space="preserve">Возможности использования в работе педагога-психолога ИКТ по выявлению и психолого-педагогическому сопровождению одарённых детей «Юные интеллектуалы»: </w:t>
            </w:r>
          </w:p>
          <w:p w14:paraId="68BEA17B" w14:textId="77777777" w:rsidR="00B612B3" w:rsidRPr="0046260E" w:rsidRDefault="00B612B3" w:rsidP="00B612B3">
            <w:pPr>
              <w:pStyle w:val="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sz w:val="24"/>
                <w:szCs w:val="24"/>
              </w:rPr>
            </w:pPr>
            <w:r w:rsidRPr="0046260E">
              <w:rPr>
                <w:b w:val="0"/>
                <w:bCs w:val="0"/>
                <w:sz w:val="24"/>
                <w:szCs w:val="24"/>
              </w:rPr>
              <w:lastRenderedPageBreak/>
              <w:t>использование мультимедийных презентаций, интерактивной доски и стола.</w:t>
            </w:r>
          </w:p>
          <w:p w14:paraId="6E3BBA59" w14:textId="311E0BFC" w:rsidR="00B612B3" w:rsidRPr="0046260E" w:rsidRDefault="00B612B3" w:rsidP="00B612B3">
            <w:pPr>
              <w:pStyle w:val="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6260E">
              <w:rPr>
                <w:b w:val="0"/>
                <w:bCs w:val="0"/>
                <w:sz w:val="24"/>
                <w:szCs w:val="24"/>
              </w:rPr>
              <w:t xml:space="preserve"> опыт работы по представленной теме;</w:t>
            </w:r>
          </w:p>
          <w:p w14:paraId="35F1EF66" w14:textId="77777777" w:rsidR="00B612B3" w:rsidRPr="0046260E" w:rsidRDefault="00B612B3" w:rsidP="00B612B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1F58C14" w14:textId="75ABBBF7" w:rsidR="00B612B3" w:rsidRPr="0046260E" w:rsidRDefault="00B612B3" w:rsidP="00B612B3">
            <w:pPr>
              <w:pStyle w:val="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6260E">
              <w:rPr>
                <w:b w:val="0"/>
                <w:bCs w:val="0"/>
                <w:sz w:val="24"/>
                <w:szCs w:val="24"/>
              </w:rPr>
              <w:t xml:space="preserve">Электронные курсы для педагогов: АСОУ, МГОУ, ГГТУ Орехово-Зуева, УМЦ </w:t>
            </w:r>
            <w:proofErr w:type="spellStart"/>
            <w:r w:rsidRPr="0046260E">
              <w:rPr>
                <w:b w:val="0"/>
                <w:bCs w:val="0"/>
                <w:sz w:val="24"/>
                <w:szCs w:val="24"/>
              </w:rPr>
              <w:t>г.Реутов</w:t>
            </w:r>
            <w:proofErr w:type="spellEnd"/>
            <w:r w:rsidRPr="0046260E">
              <w:rPr>
                <w:b w:val="0"/>
                <w:bCs w:val="0"/>
                <w:sz w:val="24"/>
                <w:szCs w:val="24"/>
              </w:rPr>
              <w:t xml:space="preserve">. Задача: повышение качества образования, постоянно учиться, профессионально и личностно развиваться, </w:t>
            </w:r>
            <w:proofErr w:type="spellStart"/>
            <w:r w:rsidRPr="0046260E">
              <w:rPr>
                <w:b w:val="0"/>
                <w:bCs w:val="0"/>
                <w:sz w:val="24"/>
                <w:szCs w:val="24"/>
              </w:rPr>
              <w:t>самоусовершенствоваться</w:t>
            </w:r>
            <w:proofErr w:type="spellEnd"/>
            <w:r w:rsidRPr="0046260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06E2D6F" w14:textId="77777777" w:rsidR="00B612B3" w:rsidRPr="00777604" w:rsidRDefault="00B612B3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г.</w:t>
            </w:r>
          </w:p>
          <w:p w14:paraId="7DD1EF4F" w14:textId="67362187" w:rsidR="00F84084" w:rsidRPr="00777604" w:rsidRDefault="00F84084" w:rsidP="00F84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МАДОУ №2</w:t>
            </w:r>
          </w:p>
          <w:p w14:paraId="540BC7E9" w14:textId="14F04405" w:rsidR="00F84084" w:rsidRPr="00777604" w:rsidRDefault="00F84084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68880" w14:textId="77777777" w:rsidR="00B612B3" w:rsidRPr="00777604" w:rsidRDefault="00B612B3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03C77CCC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067C03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361F12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EAE4EE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9810E3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лад и презентация</w:t>
            </w:r>
          </w:p>
          <w:p w14:paraId="5AA43666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10B920" w14:textId="068D2140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</w:p>
          <w:p w14:paraId="154012F5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FCB8" w14:textId="77777777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383A" w14:textId="3468E7F9" w:rsidR="00777604" w:rsidRPr="00777604" w:rsidRDefault="00777604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260" w:type="dxa"/>
          </w:tcPr>
          <w:p w14:paraId="14C9DD5F" w14:textId="77777777" w:rsidR="00777604" w:rsidRPr="00777604" w:rsidRDefault="00F84084" w:rsidP="00777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инг профилактика профессионального выгорания педагогов "Лучше предотвратить, чем исправлять!"</w:t>
            </w:r>
          </w:p>
          <w:p w14:paraId="6FA9A8A1" w14:textId="0954C9AE" w:rsidR="00777604" w:rsidRPr="00777604" w:rsidRDefault="00777604" w:rsidP="00777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арённые дети. Система работы с одарёнными детьми.»</w:t>
            </w:r>
            <w:r w:rsidRPr="007776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14:paraId="5DD2DBF6" w14:textId="77777777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опыта работы с одарёнными детьми </w:t>
            </w:r>
          </w:p>
          <w:p w14:paraId="527A0F38" w14:textId="77777777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E0E6" w14:textId="1A4DC41A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«Музыка и одарённые дети»</w:t>
            </w:r>
          </w:p>
        </w:tc>
        <w:tc>
          <w:tcPr>
            <w:tcW w:w="3119" w:type="dxa"/>
          </w:tcPr>
          <w:p w14:paraId="0260D264" w14:textId="77777777" w:rsidR="00F84084" w:rsidRPr="00777604" w:rsidRDefault="00F84084" w:rsidP="00F84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М. А. (педагог-психолог МАДОУ №2)</w:t>
            </w:r>
            <w:r w:rsidRPr="0077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B26D30" w14:textId="77777777" w:rsidR="00B612B3" w:rsidRPr="00777604" w:rsidRDefault="00B612B3" w:rsidP="00F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9B92" w14:textId="77777777" w:rsidR="00777604" w:rsidRPr="00777604" w:rsidRDefault="00777604" w:rsidP="00F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9E89" w14:textId="77777777" w:rsidR="00777604" w:rsidRDefault="00777604" w:rsidP="007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0AEE" w14:textId="59F2054F" w:rsidR="00777604" w:rsidRPr="00777604" w:rsidRDefault="00777604" w:rsidP="007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7776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9B00C99" w14:textId="77777777" w:rsidR="00777604" w:rsidRPr="00777604" w:rsidRDefault="00777604" w:rsidP="00777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(педагог-психолог МАДОУ №4 «Ивушка»)</w:t>
            </w:r>
            <w:r w:rsidRPr="0077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67CF46" w14:textId="6F414BFE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ой Е.Ю.</w:t>
            </w:r>
            <w:r w:rsidRPr="00777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E5EB27" w14:textId="55591F2C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(педагог-психолог МАДОУ №8 «Планета детства»</w:t>
            </w:r>
          </w:p>
          <w:p w14:paraId="42BE5AC3" w14:textId="1179E49B" w:rsidR="00777604" w:rsidRPr="00777604" w:rsidRDefault="00777604" w:rsidP="007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Чулкова С.Н.</w:t>
            </w:r>
          </w:p>
          <w:p w14:paraId="0C43C622" w14:textId="7B041658" w:rsidR="00777604" w:rsidRPr="00777604" w:rsidRDefault="00777604" w:rsidP="007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4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 МАДОУ №11 «Колокольчик»)</w:t>
            </w:r>
          </w:p>
          <w:p w14:paraId="0BE17F86" w14:textId="77777777" w:rsidR="00777604" w:rsidRPr="00777604" w:rsidRDefault="00777604" w:rsidP="007776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11E05" w14:textId="6472F56C" w:rsidR="00777604" w:rsidRPr="00777604" w:rsidRDefault="00777604" w:rsidP="00F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3" w:rsidRPr="00FF2A8B" w14:paraId="39BB4215" w14:textId="77777777" w:rsidTr="0046260E">
        <w:trPr>
          <w:trHeight w:val="982"/>
        </w:trPr>
        <w:tc>
          <w:tcPr>
            <w:tcW w:w="665" w:type="dxa"/>
          </w:tcPr>
          <w:p w14:paraId="12F19108" w14:textId="47661ED7" w:rsidR="00B612B3" w:rsidRPr="0047667D" w:rsidRDefault="00B612B3" w:rsidP="00B6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92" w:type="dxa"/>
          </w:tcPr>
          <w:p w14:paraId="03311443" w14:textId="0FDFE0EC" w:rsidR="00B612B3" w:rsidRPr="0046260E" w:rsidRDefault="00B612B3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едагога-психолога и социального педагога в организации психолого-педагогического сопровождения детей с О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условиях совре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го сада</w:t>
            </w:r>
          </w:p>
        </w:tc>
        <w:tc>
          <w:tcPr>
            <w:tcW w:w="1842" w:type="dxa"/>
          </w:tcPr>
          <w:p w14:paraId="7E8C16D2" w14:textId="77777777" w:rsidR="00F84084" w:rsidRDefault="00B612B3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6978E6B" w14:textId="77777777" w:rsidR="00B612B3" w:rsidRDefault="00B612B3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14:paraId="3F3F690D" w14:textId="2DFE9DFF" w:rsidR="00F84084" w:rsidRPr="0046260E" w:rsidRDefault="00F84084" w:rsidP="00F840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CE2F408" w14:textId="5F54784A" w:rsidR="00F84084" w:rsidRPr="0046260E" w:rsidRDefault="00F84084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59D6E" w14:textId="77777777" w:rsidR="00B612B3" w:rsidRPr="00F23121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72E1FC1A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C0588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EB8D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F6FE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4AE9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DBFF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372FA0D1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E0D1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CBDE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AC96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B3C3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C3C2" w14:textId="77777777" w:rsidR="00B01FCE" w:rsidRDefault="00B01FCE" w:rsidP="00F23121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661C0" w14:textId="32CE1D29" w:rsidR="00F23121" w:rsidRPr="004E3519" w:rsidRDefault="004E351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color w:val="000000"/>
              </w:rPr>
              <w:t>Доклад</w:t>
            </w:r>
          </w:p>
          <w:p w14:paraId="1054F0C0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6A54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95AE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4304" w14:textId="77777777" w:rsidR="004E3519" w:rsidRDefault="004E351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2BAD" w14:textId="77777777" w:rsidR="004E3519" w:rsidRDefault="004E351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7A36" w14:textId="1468F275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4C2532BA" w14:textId="77777777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3172" w14:textId="2ADF2733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A098" w14:textId="23FD2288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3260" w:type="dxa"/>
          </w:tcPr>
          <w:p w14:paraId="54B62A38" w14:textId="00B03BB3" w:rsidR="00B612B3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сихолого-педагогического сопровождения детей с ОВЗ в условия различных форм коррекционно-развивающего процесса</w:t>
            </w:r>
          </w:p>
          <w:p w14:paraId="6F0E1C7C" w14:textId="4BEB70BA" w:rsidR="00B612B3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о-родительских групп для детей с ОВЗ и их семей, как неотъемлемая часть психолого-педагогического сопровождения в рамках современного ДОУ</w:t>
            </w:r>
          </w:p>
          <w:p w14:paraId="5715EC43" w14:textId="77777777" w:rsidR="00F23121" w:rsidRPr="00F23121" w:rsidRDefault="00F23121" w:rsidP="00F23121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родителей дошкольников с ОВЗ» </w:t>
            </w:r>
          </w:p>
          <w:p w14:paraId="7CDCA8CD" w14:textId="77777777" w:rsidR="00F23121" w:rsidRPr="00F23121" w:rsidRDefault="00F23121" w:rsidP="00F23121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711BC" w14:textId="77777777" w:rsidR="00F23121" w:rsidRPr="00F23121" w:rsidRDefault="00F23121" w:rsidP="00F23121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BC994" w14:textId="77777777" w:rsidR="00B01FCE" w:rsidRDefault="00B01FCE" w:rsidP="00F2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830B" w14:textId="580BBB2E" w:rsidR="00F23121" w:rsidRDefault="00B612B3" w:rsidP="00F2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едагога-психолога с детьми с нарушением слуха</w:t>
            </w:r>
          </w:p>
          <w:p w14:paraId="0B6287D5" w14:textId="56741E54" w:rsidR="00F23121" w:rsidRPr="00F23121" w:rsidRDefault="00F23121" w:rsidP="00F2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набора «Дары </w:t>
            </w:r>
            <w:proofErr w:type="spellStart"/>
            <w:r w:rsidRPr="00F2312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Фрёбеля</w:t>
            </w:r>
            <w:proofErr w:type="spellEnd"/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» в речевом развитии детей с ОНР</w:t>
            </w:r>
          </w:p>
        </w:tc>
        <w:tc>
          <w:tcPr>
            <w:tcW w:w="3119" w:type="dxa"/>
          </w:tcPr>
          <w:p w14:paraId="028C392F" w14:textId="5E7E0191" w:rsidR="00F23121" w:rsidRPr="009377E9" w:rsidRDefault="00F23121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312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дько</w:t>
            </w:r>
            <w:proofErr w:type="spellEnd"/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Н.М.</w:t>
            </w:r>
            <w:r w:rsidR="009377E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(педагог-психолог, МАДОУ №3 «Ромашка») </w:t>
            </w:r>
            <w:r w:rsidRPr="00F2312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C7A3C8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F498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9E59" w14:textId="48A2B223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0DBD" w14:textId="469ECC97" w:rsidR="00F23121" w:rsidRPr="00F23121" w:rsidRDefault="00F23121" w:rsidP="00B612B3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Ю.В. </w:t>
            </w:r>
          </w:p>
          <w:p w14:paraId="2498CCE5" w14:textId="6B406719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(педагог-психолог МАДОУ №19 «Сказка»)</w:t>
            </w:r>
            <w:r w:rsidRPr="00F2312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AB7FF8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345B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6B8E" w14:textId="77777777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1179" w14:textId="77777777" w:rsidR="00B01FCE" w:rsidRDefault="00B01FCE" w:rsidP="00F23121">
            <w:pPr>
              <w:jc w:val="both"/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14B562" w14:textId="14CBADAA" w:rsidR="00F23121" w:rsidRPr="009377E9" w:rsidRDefault="00F23121" w:rsidP="00F23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312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Седошкина</w:t>
            </w:r>
            <w:proofErr w:type="spellEnd"/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Н.В. (социальный педагог, МАДОУ №19 «Сказка»</w:t>
            </w:r>
            <w:r w:rsidR="009377E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9F52C70" w14:textId="45FF05E0" w:rsidR="00F23121" w:rsidRP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2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О.Г. (социальный педагог; МАДОУ №19 «Сказка»)</w:t>
            </w:r>
          </w:p>
          <w:p w14:paraId="274A0CB3" w14:textId="3147CF0E" w:rsidR="00F23121" w:rsidRPr="00F23121" w:rsidRDefault="00F23121" w:rsidP="00F2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Гринаева</w:t>
            </w:r>
            <w:proofErr w:type="spellEnd"/>
            <w:r w:rsidRPr="00F23121">
              <w:rPr>
                <w:rFonts w:ascii="Times New Roman" w:hAnsi="Times New Roman" w:cs="Times New Roman"/>
                <w:sz w:val="24"/>
                <w:szCs w:val="24"/>
              </w:rPr>
              <w:t xml:space="preserve"> В.А. (педагог-психолог МАДОУ №7 «Надежда»)</w:t>
            </w:r>
          </w:p>
          <w:p w14:paraId="79B89865" w14:textId="19CDD10C" w:rsidR="00F23121" w:rsidRPr="00F23121" w:rsidRDefault="00F23121" w:rsidP="00F2312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F23121">
              <w:rPr>
                <w:rStyle w:val="spellingerror"/>
                <w:color w:val="000000"/>
              </w:rPr>
              <w:lastRenderedPageBreak/>
              <w:t>Широченко</w:t>
            </w:r>
            <w:proofErr w:type="spellEnd"/>
            <w:r>
              <w:rPr>
                <w:rStyle w:val="normaltextrun"/>
                <w:color w:val="000000"/>
              </w:rPr>
              <w:t> Е.В. (</w:t>
            </w:r>
            <w:r w:rsidRPr="00F23121">
              <w:rPr>
                <w:rStyle w:val="normaltextrun"/>
                <w:color w:val="000000"/>
              </w:rPr>
              <w:t>педагог-психолог, МАДОУ №4 «Ивушка») </w:t>
            </w:r>
            <w:r w:rsidRPr="00F23121">
              <w:rPr>
                <w:rStyle w:val="eop"/>
              </w:rPr>
              <w:t> </w:t>
            </w:r>
          </w:p>
        </w:tc>
      </w:tr>
      <w:tr w:rsidR="00B612B3" w:rsidRPr="00FF2A8B" w14:paraId="6A2E8E29" w14:textId="77777777" w:rsidTr="0046260E">
        <w:tc>
          <w:tcPr>
            <w:tcW w:w="665" w:type="dxa"/>
          </w:tcPr>
          <w:p w14:paraId="08367A48" w14:textId="7E338A0F" w:rsidR="00B612B3" w:rsidRPr="0047667D" w:rsidRDefault="00B612B3" w:rsidP="00B6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92" w:type="dxa"/>
          </w:tcPr>
          <w:p w14:paraId="59159F7A" w14:textId="3E9C1121" w:rsidR="00B612B3" w:rsidRPr="0046260E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9-2020уч.год</w:t>
            </w:r>
          </w:p>
        </w:tc>
        <w:tc>
          <w:tcPr>
            <w:tcW w:w="1842" w:type="dxa"/>
          </w:tcPr>
          <w:p w14:paraId="2D93EE01" w14:textId="228B3A44" w:rsidR="00B612B3" w:rsidRPr="0046260E" w:rsidRDefault="00B612B3" w:rsidP="00B6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1843" w:type="dxa"/>
          </w:tcPr>
          <w:p w14:paraId="1B326118" w14:textId="77777777" w:rsidR="00B612B3" w:rsidRPr="0046260E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14:paraId="450AD57F" w14:textId="77777777" w:rsidR="00B612B3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BEF4" w14:textId="77777777" w:rsidR="00CF0E17" w:rsidRDefault="00CF0E17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371E" w14:textId="25C938BF" w:rsidR="00CF0E17" w:rsidRDefault="00B01FCE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6B1695EF" w14:textId="77777777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D5BE" w14:textId="77777777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FE52" w14:textId="77777777" w:rsidR="00B01FCE" w:rsidRDefault="00B01FCE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F281" w14:textId="5DBA60EB" w:rsidR="00F23121" w:rsidRDefault="00B01FCE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39E9CE97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60B4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3124" w14:textId="77777777" w:rsidR="00B01FCE" w:rsidRDefault="00B01FCE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FE8A" w14:textId="703D7FA8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2B5D05DD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C8A2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2B50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лад</w:t>
            </w:r>
          </w:p>
          <w:p w14:paraId="6F92B8CB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1E87C2C0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13F33277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47805EB3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лад</w:t>
            </w:r>
          </w:p>
          <w:p w14:paraId="67945D37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54C14ECD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686D7A48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5563CCD7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.</w:t>
            </w:r>
          </w:p>
          <w:p w14:paraId="176C75D5" w14:textId="77777777" w:rsidR="006307AB" w:rsidRDefault="006307AB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6B65B6" w14:textId="77777777" w:rsidR="006307AB" w:rsidRDefault="006307AB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7833B0" w14:textId="77777777" w:rsidR="006307AB" w:rsidRDefault="006307AB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327064" w14:textId="0A63CAF8" w:rsidR="006307AB" w:rsidRPr="0046260E" w:rsidRDefault="006307AB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14:paraId="31F4CFD9" w14:textId="24109496" w:rsidR="00B612B3" w:rsidRDefault="00B612B3" w:rsidP="00B6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F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616F4F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МО за 201</w:t>
            </w:r>
            <w:r w:rsidR="00147C5B">
              <w:rPr>
                <w:rFonts w:ascii="Times New Roman" w:hAnsi="Times New Roman" w:cs="Times New Roman"/>
                <w:sz w:val="24"/>
                <w:szCs w:val="24"/>
              </w:rPr>
              <w:t>9 - 2020</w:t>
            </w:r>
            <w:r w:rsidR="0065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39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47C5B">
              <w:rPr>
                <w:rFonts w:ascii="Times New Roman" w:hAnsi="Times New Roman" w:cs="Times New Roman"/>
                <w:sz w:val="24"/>
                <w:szCs w:val="24"/>
              </w:rPr>
              <w:t>. Об</w:t>
            </w:r>
            <w:r w:rsidR="00654399">
              <w:rPr>
                <w:rFonts w:ascii="Times New Roman" w:hAnsi="Times New Roman" w:cs="Times New Roman"/>
                <w:sz w:val="24"/>
                <w:szCs w:val="24"/>
              </w:rPr>
              <w:t>суждение плана ГМО на 2020-2021уч.г.</w:t>
            </w:r>
          </w:p>
          <w:p w14:paraId="0BF0BBA0" w14:textId="2B4B7115" w:rsidR="00F23121" w:rsidRDefault="00226C2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23">
              <w:rPr>
                <w:rFonts w:ascii="Times New Roman" w:hAnsi="Times New Roman" w:cs="Times New Roman"/>
                <w:sz w:val="24"/>
                <w:szCs w:val="24"/>
              </w:rPr>
              <w:t>Возможности педагога при проведении мастер-классов и совместных с родител</w:t>
            </w:r>
            <w:r w:rsidR="00F23121">
              <w:rPr>
                <w:rFonts w:ascii="Times New Roman" w:hAnsi="Times New Roman" w:cs="Times New Roman"/>
                <w:sz w:val="24"/>
                <w:szCs w:val="24"/>
              </w:rPr>
              <w:t>ями занятий.</w:t>
            </w:r>
          </w:p>
          <w:p w14:paraId="08A3CCB5" w14:textId="112AD296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sz w:val="24"/>
                <w:szCs w:val="24"/>
              </w:rPr>
              <w:t>«Роль театрально-художественной деятельности в становлении личности ребёнка»</w:t>
            </w:r>
          </w:p>
          <w:p w14:paraId="4B8C8250" w14:textId="207F114B" w:rsidR="00F23121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sz w:val="24"/>
                <w:szCs w:val="24"/>
              </w:rPr>
              <w:t>«Лучшие документальные фильмы о материнстве»</w:t>
            </w:r>
          </w:p>
          <w:p w14:paraId="2F19F605" w14:textId="77777777" w:rsidR="00F23121" w:rsidRDefault="00F23121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3D5D8" w14:textId="77777777" w:rsidR="00B612B3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ые игры и упражнения для детей с СДВГ</w:t>
            </w:r>
            <w:r w:rsidR="00160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95E7A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DA30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A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бота с родителями, имеющими детей дошкольного возраста с нарушением слуха»</w:t>
            </w:r>
          </w:p>
          <w:p w14:paraId="68272C58" w14:textId="77777777" w:rsidR="009377E9" w:rsidRDefault="009377E9" w:rsidP="00B61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лияние песочной терапии на развитие эмоциональной сферы детей дошкольного возраста»</w:t>
            </w:r>
          </w:p>
          <w:p w14:paraId="02EEF070" w14:textId="41DD1C96" w:rsidR="006307AB" w:rsidRPr="0046260E" w:rsidRDefault="006307AB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A4A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боты педагога-психолога по подготовке детей с РАС к школьному обу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A4A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14:paraId="7EE7B86A" w14:textId="77777777" w:rsidR="00B612B3" w:rsidRPr="0046260E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 xml:space="preserve">Панарина С.А. </w:t>
            </w:r>
          </w:p>
          <w:p w14:paraId="1A9AAD73" w14:textId="75E2A87A" w:rsidR="00B612B3" w:rsidRPr="0046260E" w:rsidRDefault="00B612B3" w:rsidP="00B6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(педагог-психолог, МАДОУ №11</w:t>
            </w:r>
            <w:r w:rsidR="00F23121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 w:rsidRPr="00462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6708F3" w14:textId="77777777" w:rsidR="00CF0E17" w:rsidRDefault="00226C23" w:rsidP="006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23">
              <w:rPr>
                <w:rFonts w:ascii="Times New Roman" w:hAnsi="Times New Roman" w:cs="Times New Roman"/>
                <w:sz w:val="24"/>
                <w:szCs w:val="24"/>
              </w:rPr>
              <w:t xml:space="preserve">Донец М.В. </w:t>
            </w:r>
            <w:r w:rsidR="00F231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6C2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11 «Колокольчик»</w:t>
            </w:r>
            <w:r w:rsidR="00F23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B08FC7" w14:textId="77777777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9AF09" w14:textId="5F0372A8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стратова К.Е. (</w:t>
            </w:r>
            <w:r w:rsidRPr="003A4A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АДОУ №12 «Берёзка»)</w:t>
            </w:r>
          </w:p>
          <w:p w14:paraId="612AF695" w14:textId="77777777" w:rsidR="006307AB" w:rsidRDefault="006307AB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D41C9" w14:textId="5A0DDED8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К.В.</w:t>
            </w:r>
            <w:r w:rsidRPr="003A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A4AF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ДОУ №9 «Светлячок»)</w:t>
            </w:r>
          </w:p>
          <w:p w14:paraId="5C435468" w14:textId="7B729BCD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макова М.В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3A4A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АДОУ №12 «Берёзка»)</w:t>
            </w:r>
          </w:p>
          <w:p w14:paraId="48E868FC" w14:textId="77777777" w:rsidR="009377E9" w:rsidRPr="00F23121" w:rsidRDefault="009377E9" w:rsidP="0093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21">
              <w:rPr>
                <w:rFonts w:ascii="Times New Roman" w:hAnsi="Times New Roman" w:cs="Times New Roman"/>
                <w:sz w:val="24"/>
                <w:szCs w:val="24"/>
              </w:rPr>
              <w:t>Гринаева</w:t>
            </w:r>
            <w:proofErr w:type="spellEnd"/>
            <w:r w:rsidRPr="00F23121">
              <w:rPr>
                <w:rFonts w:ascii="Times New Roman" w:hAnsi="Times New Roman" w:cs="Times New Roman"/>
                <w:sz w:val="24"/>
                <w:szCs w:val="24"/>
              </w:rPr>
              <w:t xml:space="preserve"> В.А. (педагог-психолог МАДОУ №7 «Надежда»)</w:t>
            </w:r>
          </w:p>
          <w:p w14:paraId="24BDB54A" w14:textId="77777777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92D56" w14:textId="4E88406A" w:rsidR="009377E9" w:rsidRPr="009377E9" w:rsidRDefault="009377E9" w:rsidP="009377E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E9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>
              <w:rPr>
                <w:rStyle w:val="spellingerror"/>
              </w:rPr>
              <w:t xml:space="preserve"> </w:t>
            </w:r>
            <w:r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Т.В. (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едагог-психолог, МАДОУ №14 «Чебурашка»)</w:t>
            </w:r>
          </w:p>
          <w:p w14:paraId="71B5E765" w14:textId="77777777" w:rsidR="009377E9" w:rsidRDefault="009377E9" w:rsidP="009377E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E567B" w14:textId="5A9E808E" w:rsidR="009377E9" w:rsidRPr="009377E9" w:rsidRDefault="009377E9" w:rsidP="009377E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М.Б.</w:t>
            </w:r>
            <w:r w:rsidRPr="0093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3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ушки»</w:t>
            </w:r>
            <w:r w:rsidRPr="0093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F1E584F" w14:textId="0DB6AE2B" w:rsidR="009377E9" w:rsidRPr="0046260E" w:rsidRDefault="009377E9" w:rsidP="006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CBF44" w14:textId="5C1C070F" w:rsidR="00CF0E17" w:rsidRPr="006307AB" w:rsidRDefault="00CF0E17" w:rsidP="006307AB">
      <w:p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F0E17" w:rsidRPr="006307AB" w:rsidSect="004766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ABE"/>
    <w:multiLevelType w:val="multilevel"/>
    <w:tmpl w:val="BEF8B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63"/>
    <w:multiLevelType w:val="multilevel"/>
    <w:tmpl w:val="8CBA4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6077A4C"/>
    <w:multiLevelType w:val="hybridMultilevel"/>
    <w:tmpl w:val="FB9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41E6"/>
    <w:multiLevelType w:val="hybridMultilevel"/>
    <w:tmpl w:val="8DC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2BF"/>
    <w:multiLevelType w:val="multilevel"/>
    <w:tmpl w:val="2F0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65472"/>
    <w:multiLevelType w:val="hybridMultilevel"/>
    <w:tmpl w:val="E472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C87"/>
    <w:multiLevelType w:val="hybridMultilevel"/>
    <w:tmpl w:val="BB343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468"/>
    <w:multiLevelType w:val="multilevel"/>
    <w:tmpl w:val="D826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57DA6"/>
    <w:multiLevelType w:val="hybridMultilevel"/>
    <w:tmpl w:val="436A85CE"/>
    <w:lvl w:ilvl="0" w:tplc="0419000B">
      <w:start w:val="1"/>
      <w:numFmt w:val="bullet"/>
      <w:lvlText w:val=""/>
      <w:lvlJc w:val="left"/>
      <w:pPr>
        <w:ind w:left="756" w:hanging="396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1481"/>
    <w:multiLevelType w:val="hybridMultilevel"/>
    <w:tmpl w:val="96F4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21D7"/>
    <w:multiLevelType w:val="hybridMultilevel"/>
    <w:tmpl w:val="AE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05B1"/>
    <w:multiLevelType w:val="hybridMultilevel"/>
    <w:tmpl w:val="3A54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B05B6"/>
    <w:multiLevelType w:val="multilevel"/>
    <w:tmpl w:val="9AF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32475"/>
    <w:multiLevelType w:val="hybridMultilevel"/>
    <w:tmpl w:val="9258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3098"/>
    <w:multiLevelType w:val="hybridMultilevel"/>
    <w:tmpl w:val="EA72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0F8F"/>
    <w:multiLevelType w:val="multilevel"/>
    <w:tmpl w:val="3B9E7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714FE"/>
    <w:multiLevelType w:val="hybridMultilevel"/>
    <w:tmpl w:val="E472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E1511"/>
    <w:multiLevelType w:val="hybridMultilevel"/>
    <w:tmpl w:val="A640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7CE"/>
    <w:multiLevelType w:val="hybridMultilevel"/>
    <w:tmpl w:val="E472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1E92"/>
    <w:multiLevelType w:val="multilevel"/>
    <w:tmpl w:val="FCECB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8762A"/>
    <w:multiLevelType w:val="hybridMultilevel"/>
    <w:tmpl w:val="4A0C0FC0"/>
    <w:lvl w:ilvl="0" w:tplc="E03AA82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A4D"/>
    <w:multiLevelType w:val="hybridMultilevel"/>
    <w:tmpl w:val="5BE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DB8"/>
    <w:multiLevelType w:val="multilevel"/>
    <w:tmpl w:val="F156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B5024"/>
    <w:multiLevelType w:val="hybridMultilevel"/>
    <w:tmpl w:val="96A2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552DD"/>
    <w:multiLevelType w:val="multilevel"/>
    <w:tmpl w:val="4BBE1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A6C9E"/>
    <w:multiLevelType w:val="hybridMultilevel"/>
    <w:tmpl w:val="FC76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3"/>
  </w:num>
  <w:num w:numId="5">
    <w:abstractNumId w:val="25"/>
  </w:num>
  <w:num w:numId="6">
    <w:abstractNumId w:val="6"/>
  </w:num>
  <w:num w:numId="7">
    <w:abstractNumId w:val="1"/>
  </w:num>
  <w:num w:numId="8">
    <w:abstractNumId w:val="22"/>
  </w:num>
  <w:num w:numId="9">
    <w:abstractNumId w:val="13"/>
  </w:num>
  <w:num w:numId="10">
    <w:abstractNumId w:val="9"/>
  </w:num>
  <w:num w:numId="11">
    <w:abstractNumId w:val="21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6"/>
  </w:num>
  <w:num w:numId="20">
    <w:abstractNumId w:val="5"/>
  </w:num>
  <w:num w:numId="21">
    <w:abstractNumId w:val="18"/>
  </w:num>
  <w:num w:numId="22">
    <w:abstractNumId w:val="4"/>
  </w:num>
  <w:num w:numId="23">
    <w:abstractNumId w:val="0"/>
  </w:num>
  <w:num w:numId="24">
    <w:abstractNumId w:val="15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B"/>
    <w:rsid w:val="00027AAC"/>
    <w:rsid w:val="00033667"/>
    <w:rsid w:val="000401A8"/>
    <w:rsid w:val="00046C17"/>
    <w:rsid w:val="000818FC"/>
    <w:rsid w:val="00087392"/>
    <w:rsid w:val="00122F3B"/>
    <w:rsid w:val="0012703F"/>
    <w:rsid w:val="00147C5B"/>
    <w:rsid w:val="00160BE4"/>
    <w:rsid w:val="0018716B"/>
    <w:rsid w:val="001C0D58"/>
    <w:rsid w:val="00226C23"/>
    <w:rsid w:val="00362E86"/>
    <w:rsid w:val="003672E3"/>
    <w:rsid w:val="00380B27"/>
    <w:rsid w:val="00383484"/>
    <w:rsid w:val="0042774E"/>
    <w:rsid w:val="00455C19"/>
    <w:rsid w:val="0046260E"/>
    <w:rsid w:val="0047667D"/>
    <w:rsid w:val="004B547C"/>
    <w:rsid w:val="004B7728"/>
    <w:rsid w:val="004E3519"/>
    <w:rsid w:val="00580961"/>
    <w:rsid w:val="0058601A"/>
    <w:rsid w:val="005C0E48"/>
    <w:rsid w:val="005C1A09"/>
    <w:rsid w:val="006307AB"/>
    <w:rsid w:val="00654399"/>
    <w:rsid w:val="006F7163"/>
    <w:rsid w:val="007337B7"/>
    <w:rsid w:val="00774E44"/>
    <w:rsid w:val="00777604"/>
    <w:rsid w:val="00791FA2"/>
    <w:rsid w:val="007951F7"/>
    <w:rsid w:val="007C06C5"/>
    <w:rsid w:val="008202BB"/>
    <w:rsid w:val="008274D9"/>
    <w:rsid w:val="008334EE"/>
    <w:rsid w:val="00853F31"/>
    <w:rsid w:val="008E3659"/>
    <w:rsid w:val="009377E9"/>
    <w:rsid w:val="009A0E23"/>
    <w:rsid w:val="009B3C88"/>
    <w:rsid w:val="00A83008"/>
    <w:rsid w:val="00AD50BD"/>
    <w:rsid w:val="00B01FCE"/>
    <w:rsid w:val="00B45676"/>
    <w:rsid w:val="00B612B3"/>
    <w:rsid w:val="00C10BA9"/>
    <w:rsid w:val="00C469E3"/>
    <w:rsid w:val="00C716FA"/>
    <w:rsid w:val="00CD1C43"/>
    <w:rsid w:val="00CF0E17"/>
    <w:rsid w:val="00D669E4"/>
    <w:rsid w:val="00D85A23"/>
    <w:rsid w:val="00E15242"/>
    <w:rsid w:val="00E3675E"/>
    <w:rsid w:val="00E841C2"/>
    <w:rsid w:val="00F23121"/>
    <w:rsid w:val="00F626F2"/>
    <w:rsid w:val="00F84084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FDD292"/>
  <w15:chartTrackingRefBased/>
  <w15:docId w15:val="{72C59A9F-5EA7-47B4-AA90-7262C7C6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B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38348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716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16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16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16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16F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6FA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C7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16FA"/>
  </w:style>
  <w:style w:type="paragraph" w:customStyle="1" w:styleId="paragraph">
    <w:name w:val="paragraph"/>
    <w:basedOn w:val="a"/>
    <w:rsid w:val="00F2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3121"/>
  </w:style>
  <w:style w:type="character" w:customStyle="1" w:styleId="eop">
    <w:name w:val="eop"/>
    <w:basedOn w:val="a0"/>
    <w:rsid w:val="00F23121"/>
  </w:style>
  <w:style w:type="character" w:customStyle="1" w:styleId="spellingerror">
    <w:name w:val="spellingerror"/>
    <w:basedOn w:val="a0"/>
    <w:rsid w:val="00F2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z-a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E66F-FF58-473C-8277-13815DE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Lena</cp:lastModifiedBy>
  <cp:revision>17</cp:revision>
  <dcterms:created xsi:type="dcterms:W3CDTF">2019-09-03T11:34:00Z</dcterms:created>
  <dcterms:modified xsi:type="dcterms:W3CDTF">2020-06-24T13:08:00Z</dcterms:modified>
</cp:coreProperties>
</file>